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>1053 Budapest, Curia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Pr="009E3FAC" w:rsidRDefault="00C438B7">
      <w:pPr>
        <w:rPr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165A28">
        <w:rPr>
          <w:sz w:val="22"/>
          <w:szCs w:val="22"/>
        </w:rPr>
        <w:t>4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407B9F">
        <w:rPr>
          <w:sz w:val="22"/>
          <w:szCs w:val="22"/>
        </w:rPr>
        <w:t>75</w:t>
      </w:r>
      <w:r w:rsidR="005C7886">
        <w:rPr>
          <w:sz w:val="22"/>
          <w:szCs w:val="22"/>
        </w:rPr>
        <w:t xml:space="preserve">+ 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4E0FF7" w:rsidRPr="009E3FAC">
        <w:rPr>
          <w:sz w:val="22"/>
          <w:szCs w:val="22"/>
        </w:rPr>
        <w:t>jának sorsolása elkészült.</w:t>
      </w:r>
      <w:r w:rsidR="00F46BA8">
        <w:t>.</w:t>
      </w:r>
    </w:p>
    <w:p w:rsidR="00F00FD2" w:rsidRDefault="004E0FF7">
      <w:r>
        <w:t xml:space="preserve">A csoport résztvevői:   </w:t>
      </w:r>
    </w:p>
    <w:p w:rsidR="00F00FD2" w:rsidRDefault="00F00FD2"/>
    <w:p w:rsidR="004E0FF7" w:rsidRDefault="004E0FF7">
      <w:r>
        <w:t xml:space="preserve">                            </w:t>
      </w:r>
    </w:p>
    <w:p w:rsidR="00C438B7" w:rsidRDefault="004E0FF7">
      <w:r>
        <w:t xml:space="preserve">                   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C438B7" w:rsidTr="000C16D9">
        <w:tc>
          <w:tcPr>
            <w:tcW w:w="4498" w:type="dxa"/>
          </w:tcPr>
          <w:p w:rsidR="00C438B7" w:rsidRDefault="00D267C3" w:rsidP="005C7886">
            <w:r>
              <w:t xml:space="preserve">1. </w:t>
            </w:r>
            <w:r w:rsidR="00407B9F">
              <w:t>FŐVÁROSI VÍZMŰVEK SK</w:t>
            </w:r>
          </w:p>
        </w:tc>
        <w:tc>
          <w:tcPr>
            <w:tcW w:w="1082" w:type="dxa"/>
          </w:tcPr>
          <w:p w:rsidR="00C438B7" w:rsidRDefault="00C438B7" w:rsidP="00C438B7">
            <w:r>
              <w:t>(A)</w:t>
            </w:r>
          </w:p>
        </w:tc>
      </w:tr>
      <w:tr w:rsidR="00C438B7" w:rsidTr="000C16D9">
        <w:tc>
          <w:tcPr>
            <w:tcW w:w="4498" w:type="dxa"/>
          </w:tcPr>
          <w:p w:rsidR="00F46BA8" w:rsidRDefault="00D267C3" w:rsidP="00D267C3">
            <w:r>
              <w:t>2.</w:t>
            </w:r>
            <w:r w:rsidR="00407B9F">
              <w:t xml:space="preserve"> MAFC</w:t>
            </w:r>
          </w:p>
        </w:tc>
        <w:tc>
          <w:tcPr>
            <w:tcW w:w="1082" w:type="dxa"/>
          </w:tcPr>
          <w:p w:rsidR="00C438B7" w:rsidRDefault="00407B9F">
            <w:r>
              <w:t>(B</w:t>
            </w:r>
            <w:r w:rsidR="00C438B7">
              <w:t>)</w:t>
            </w:r>
          </w:p>
        </w:tc>
      </w:tr>
      <w:tr w:rsidR="00C438B7" w:rsidTr="007543CC">
        <w:trPr>
          <w:trHeight w:val="244"/>
        </w:trPr>
        <w:tc>
          <w:tcPr>
            <w:tcW w:w="4498" w:type="dxa"/>
          </w:tcPr>
          <w:p w:rsidR="0099762D" w:rsidRDefault="00D267C3" w:rsidP="00D267C3">
            <w:r>
              <w:t xml:space="preserve">3. </w:t>
            </w:r>
            <w:r w:rsidR="00407B9F">
              <w:t>MLTC</w:t>
            </w:r>
          </w:p>
          <w:p w:rsidR="00407B9F" w:rsidRDefault="00407B9F" w:rsidP="00407B9F"/>
          <w:p w:rsidR="0058656E" w:rsidRDefault="0058656E" w:rsidP="005C7886">
            <w:r>
              <w:t xml:space="preserve">                                                </w:t>
            </w:r>
          </w:p>
        </w:tc>
        <w:tc>
          <w:tcPr>
            <w:tcW w:w="1082" w:type="dxa"/>
          </w:tcPr>
          <w:p w:rsidR="0058656E" w:rsidRDefault="00C438B7">
            <w:r>
              <w:t>(C)</w:t>
            </w:r>
            <w:r w:rsidR="00FC2A1B">
              <w:t xml:space="preserve"> </w:t>
            </w:r>
          </w:p>
          <w:p w:rsidR="0058656E" w:rsidRDefault="0058656E"/>
        </w:tc>
      </w:tr>
      <w:tr w:rsidR="00C438B7" w:rsidTr="000C16D9">
        <w:tc>
          <w:tcPr>
            <w:tcW w:w="4498" w:type="dxa"/>
          </w:tcPr>
          <w:p w:rsidR="00C438B7" w:rsidRDefault="00C438B7" w:rsidP="002A0515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C438B7" w:rsidRDefault="00C438B7" w:rsidP="00A95B10"/>
        </w:tc>
        <w:tc>
          <w:tcPr>
            <w:tcW w:w="1082" w:type="dxa"/>
          </w:tcPr>
          <w:p w:rsidR="00C438B7" w:rsidRDefault="00C438B7"/>
        </w:tc>
      </w:tr>
      <w:tr w:rsidR="00C438B7" w:rsidTr="000C16D9">
        <w:tc>
          <w:tcPr>
            <w:tcW w:w="4498" w:type="dxa"/>
          </w:tcPr>
          <w:p w:rsidR="00A95B10" w:rsidRDefault="00A95B10" w:rsidP="00A95B10"/>
        </w:tc>
        <w:tc>
          <w:tcPr>
            <w:tcW w:w="1082" w:type="dxa"/>
          </w:tcPr>
          <w:p w:rsidR="008778EC" w:rsidRDefault="008778EC"/>
        </w:tc>
      </w:tr>
      <w:tr w:rsidR="00C438B7" w:rsidTr="000C16D9">
        <w:tc>
          <w:tcPr>
            <w:tcW w:w="4498" w:type="dxa"/>
          </w:tcPr>
          <w:p w:rsidR="00C438B7" w:rsidRDefault="00C438B7"/>
        </w:tc>
        <w:tc>
          <w:tcPr>
            <w:tcW w:w="1082" w:type="dxa"/>
          </w:tcPr>
          <w:p w:rsidR="00C438B7" w:rsidRDefault="00C438B7"/>
        </w:tc>
      </w:tr>
      <w:tr w:rsidR="00213B18" w:rsidTr="00213B18">
        <w:tc>
          <w:tcPr>
            <w:tcW w:w="4498" w:type="dxa"/>
          </w:tcPr>
          <w:p w:rsidR="00213B18" w:rsidRDefault="00213B18" w:rsidP="008C5EF6"/>
        </w:tc>
        <w:tc>
          <w:tcPr>
            <w:tcW w:w="1082" w:type="dxa"/>
          </w:tcPr>
          <w:p w:rsidR="00213B18" w:rsidRDefault="00213B18" w:rsidP="008C5EF6"/>
        </w:tc>
      </w:tr>
    </w:tbl>
    <w:p w:rsidR="007D3A26" w:rsidRDefault="00D267C3" w:rsidP="007D3A2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F46BA8">
        <w:rPr>
          <w:sz w:val="22"/>
          <w:szCs w:val="22"/>
        </w:rPr>
        <w:t xml:space="preserve"> mérkőzésjelentő lapok </w:t>
      </w:r>
      <w:r w:rsidR="00F46BA8"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</w:t>
      </w:r>
      <w:r w:rsidR="00033079">
        <w:rPr>
          <w:sz w:val="22"/>
          <w:szCs w:val="22"/>
          <w:u w:val="single"/>
        </w:rPr>
        <w:t>4. szeptember 30</w:t>
      </w:r>
      <w:r w:rsidR="00F00FD2">
        <w:rPr>
          <w:sz w:val="22"/>
          <w:szCs w:val="22"/>
          <w:u w:val="single"/>
        </w:rPr>
        <w:t>.</w:t>
      </w:r>
      <w:r w:rsidR="001A5457">
        <w:rPr>
          <w:sz w:val="22"/>
          <w:szCs w:val="22"/>
        </w:rPr>
        <w:t xml:space="preserve"> 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 w:rsidP="007D3A26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7D3A26" w:rsidRDefault="007D3A26" w:rsidP="007D3A26">
      <w:pPr>
        <w:rPr>
          <w:sz w:val="22"/>
          <w:szCs w:val="22"/>
        </w:rPr>
      </w:pPr>
      <w:r>
        <w:rPr>
          <w:sz w:val="22"/>
          <w:szCs w:val="22"/>
        </w:rPr>
        <w:t xml:space="preserve">Postán feladott </w:t>
      </w:r>
      <w:r w:rsidR="00051180">
        <w:rPr>
          <w:sz w:val="22"/>
          <w:szCs w:val="22"/>
        </w:rPr>
        <w:t>m</w:t>
      </w:r>
      <w:r>
        <w:rPr>
          <w:sz w:val="22"/>
          <w:szCs w:val="22"/>
        </w:rPr>
        <w:t>érkőzésj</w:t>
      </w:r>
      <w:r w:rsidR="00033079">
        <w:rPr>
          <w:sz w:val="22"/>
          <w:szCs w:val="22"/>
        </w:rPr>
        <w:t>elentő lapokat nem fogadunk el!</w:t>
      </w:r>
    </w:p>
    <w:p w:rsidR="001A5457" w:rsidRDefault="001A5457" w:rsidP="007D3A26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 xml:space="preserve">Minden mérkőzés </w:t>
      </w:r>
      <w:r w:rsidRPr="001A5457">
        <w:rPr>
          <w:sz w:val="22"/>
          <w:szCs w:val="22"/>
          <w:u w:val="single"/>
        </w:rPr>
        <w:t>keddi napra</w:t>
      </w:r>
      <w:r>
        <w:rPr>
          <w:sz w:val="22"/>
          <w:szCs w:val="22"/>
        </w:rPr>
        <w:t xml:space="preserve"> kerül</w:t>
      </w:r>
      <w:r w:rsidR="001A5457">
        <w:rPr>
          <w:sz w:val="22"/>
          <w:szCs w:val="22"/>
        </w:rPr>
        <w:t>t</w:t>
      </w:r>
      <w:r>
        <w:rPr>
          <w:sz w:val="22"/>
          <w:szCs w:val="22"/>
        </w:rPr>
        <w:t xml:space="preserve"> kiírásra, </w:t>
      </w:r>
      <w:r w:rsidRPr="001A5457">
        <w:rPr>
          <w:sz w:val="22"/>
          <w:szCs w:val="22"/>
          <w:u w:val="single"/>
        </w:rPr>
        <w:t>de közös megegyezéssel bármely más napon is lejátszhatják</w:t>
      </w:r>
      <w:r>
        <w:rPr>
          <w:sz w:val="22"/>
          <w:szCs w:val="22"/>
        </w:rPr>
        <w:t>.</w:t>
      </w:r>
    </w:p>
    <w:p w:rsidR="00F46BA8" w:rsidRDefault="00F46BA8">
      <w:pPr>
        <w:rPr>
          <w:sz w:val="22"/>
          <w:szCs w:val="22"/>
        </w:rPr>
      </w:pPr>
    </w:p>
    <w:p w:rsidR="00F46BA8" w:rsidRDefault="00F46BA8">
      <w:pPr>
        <w:rPr>
          <w:sz w:val="22"/>
          <w:szCs w:val="22"/>
        </w:rPr>
      </w:pPr>
      <w:r>
        <w:rPr>
          <w:sz w:val="22"/>
          <w:szCs w:val="22"/>
        </w:rPr>
        <w:t>Pótn</w:t>
      </w:r>
      <w:r w:rsidR="00D267C3">
        <w:rPr>
          <w:sz w:val="22"/>
          <w:szCs w:val="22"/>
        </w:rPr>
        <w:t>evezés határideje: 202</w:t>
      </w:r>
      <w:r w:rsidR="00033079">
        <w:rPr>
          <w:sz w:val="22"/>
          <w:szCs w:val="22"/>
        </w:rPr>
        <w:t>4</w:t>
      </w:r>
      <w:r w:rsidR="00430DBE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 xml:space="preserve">május </w:t>
      </w:r>
      <w:r w:rsidR="00033079">
        <w:rPr>
          <w:sz w:val="22"/>
          <w:szCs w:val="22"/>
        </w:rPr>
        <w:t>2</w:t>
      </w:r>
      <w:r w:rsidR="00430DBE">
        <w:rPr>
          <w:sz w:val="22"/>
          <w:szCs w:val="22"/>
        </w:rPr>
        <w:t>.</w:t>
      </w:r>
    </w:p>
    <w:p w:rsidR="001A5457" w:rsidRDefault="001A5457">
      <w:pPr>
        <w:rPr>
          <w:sz w:val="22"/>
          <w:szCs w:val="22"/>
        </w:rPr>
      </w:pPr>
    </w:p>
    <w:p w:rsidR="00A2597A" w:rsidRDefault="00D13C8E" w:rsidP="0069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C438B7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</w:t>
      </w:r>
      <w:r w:rsidR="00313FD2">
        <w:rPr>
          <w:sz w:val="22"/>
          <w:szCs w:val="22"/>
        </w:rPr>
        <w:t>zett sorrendjét</w:t>
      </w:r>
      <w:r>
        <w:rPr>
          <w:sz w:val="22"/>
          <w:szCs w:val="22"/>
        </w:rPr>
        <w:t>, valamint a</w:t>
      </w:r>
      <w:r w:rsidR="00C438B7">
        <w:rPr>
          <w:sz w:val="22"/>
          <w:szCs w:val="22"/>
        </w:rPr>
        <w:t xml:space="preserve"> bajnoksággal kapcsolatos egyéb</w:t>
      </w:r>
    </w:p>
    <w:p w:rsidR="000D5BD3" w:rsidRDefault="000D5BD3" w:rsidP="00C438B7">
      <w:pPr>
        <w:rPr>
          <w:sz w:val="22"/>
          <w:szCs w:val="22"/>
        </w:rPr>
      </w:pPr>
      <w:r>
        <w:rPr>
          <w:sz w:val="22"/>
          <w:szCs w:val="22"/>
        </w:rPr>
        <w:t>fontos információk</w:t>
      </w:r>
      <w:r w:rsidR="00313FD2">
        <w:rPr>
          <w:sz w:val="22"/>
          <w:szCs w:val="22"/>
        </w:rPr>
        <w:t>at  megtalálhatjá</w:t>
      </w:r>
      <w:r>
        <w:rPr>
          <w:sz w:val="22"/>
          <w:szCs w:val="22"/>
        </w:rPr>
        <w:t xml:space="preserve">k az interneten: </w:t>
      </w:r>
      <w:hyperlink r:id="rId9" w:history="1">
        <w:r w:rsidR="004253D0" w:rsidRPr="006C4082">
          <w:rPr>
            <w:rStyle w:val="Hiperhivatkozs"/>
            <w:sz w:val="22"/>
            <w:szCs w:val="22"/>
          </w:rPr>
          <w:t>www.huntennis.hu</w:t>
        </w:r>
      </w:hyperlink>
      <w:r>
        <w:rPr>
          <w:sz w:val="22"/>
          <w:szCs w:val="22"/>
        </w:rPr>
        <w:t xml:space="preserve"> weboldalon rákattintva a </w:t>
      </w:r>
    </w:p>
    <w:p w:rsidR="000D5BD3" w:rsidRDefault="000D5BD3" w:rsidP="004E0FF7">
      <w:pPr>
        <w:rPr>
          <w:sz w:val="22"/>
          <w:szCs w:val="22"/>
        </w:rPr>
      </w:pPr>
      <w:r>
        <w:rPr>
          <w:sz w:val="22"/>
          <w:szCs w:val="22"/>
        </w:rPr>
        <w:t>BTSZ –re.</w:t>
      </w:r>
    </w:p>
    <w:p w:rsidR="00A2597A" w:rsidRDefault="00A2597A" w:rsidP="004E0FF7">
      <w:pPr>
        <w:rPr>
          <w:sz w:val="22"/>
          <w:szCs w:val="22"/>
        </w:rPr>
      </w:pPr>
    </w:p>
    <w:p w:rsidR="003C75DC" w:rsidRDefault="00A2597A" w:rsidP="001A545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C75DC" w:rsidRDefault="003C75DC" w:rsidP="003C75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6F85">
        <w:rPr>
          <w:sz w:val="22"/>
          <w:szCs w:val="22"/>
        </w:rPr>
        <w:t xml:space="preserve">                                                                </w:t>
      </w:r>
      <w:r w:rsidR="000D5BD3">
        <w:rPr>
          <w:sz w:val="22"/>
          <w:szCs w:val="22"/>
        </w:rPr>
        <w:t xml:space="preserve">  </w:t>
      </w:r>
      <w:r w:rsidR="00416F8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</w:p>
    <w:p w:rsidR="00A2597A" w:rsidRDefault="00D13C8E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r w:rsidR="005B2B87">
        <w:rPr>
          <w:sz w:val="22"/>
          <w:szCs w:val="22"/>
        </w:rPr>
        <w:t>20</w:t>
      </w:r>
      <w:r w:rsidR="00D267C3">
        <w:rPr>
          <w:sz w:val="22"/>
          <w:szCs w:val="22"/>
        </w:rPr>
        <w:t>2</w:t>
      </w:r>
      <w:r w:rsidR="00033079">
        <w:rPr>
          <w:sz w:val="22"/>
          <w:szCs w:val="22"/>
        </w:rPr>
        <w:t>4</w:t>
      </w:r>
      <w:r w:rsidR="005B2B87">
        <w:rPr>
          <w:sz w:val="22"/>
          <w:szCs w:val="22"/>
        </w:rPr>
        <w:t xml:space="preserve">. </w:t>
      </w:r>
      <w:r w:rsidR="00D267C3">
        <w:rPr>
          <w:sz w:val="22"/>
          <w:szCs w:val="22"/>
        </w:rPr>
        <w:t>április</w:t>
      </w:r>
      <w:r w:rsidR="00550A61">
        <w:rPr>
          <w:sz w:val="22"/>
          <w:szCs w:val="22"/>
        </w:rPr>
        <w:t xml:space="preserve"> 10.</w:t>
      </w:r>
    </w:p>
    <w:p w:rsidR="00A2597A" w:rsidRDefault="00A2597A" w:rsidP="004E0FF7">
      <w:pPr>
        <w:rPr>
          <w:sz w:val="22"/>
          <w:szCs w:val="22"/>
        </w:rPr>
      </w:pPr>
    </w:p>
    <w:p w:rsidR="00A2597A" w:rsidRDefault="00A2597A" w:rsidP="004E0F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</w:t>
      </w:r>
      <w:r w:rsidR="00835F67">
        <w:rPr>
          <w:sz w:val="22"/>
          <w:szCs w:val="22"/>
        </w:rPr>
        <w:t>, sporttársi üdvözlettel:</w:t>
      </w:r>
      <w:r>
        <w:rPr>
          <w:sz w:val="22"/>
          <w:szCs w:val="22"/>
        </w:rPr>
        <w:t xml:space="preserve"> </w:t>
      </w:r>
    </w:p>
    <w:p w:rsidR="00A2597A" w:rsidRDefault="00A2597A" w:rsidP="004E0FF7">
      <w:pPr>
        <w:rPr>
          <w:sz w:val="22"/>
          <w:szCs w:val="22"/>
        </w:rPr>
      </w:pPr>
    </w:p>
    <w:p w:rsidR="00835F67" w:rsidRPr="00835F67" w:rsidRDefault="00A2597A" w:rsidP="00835F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835F67">
        <w:br/>
      </w:r>
      <w:r w:rsidR="00DA4C1E">
        <w:rPr>
          <w:sz w:val="22"/>
          <w:szCs w:val="22"/>
        </w:rPr>
        <w:t xml:space="preserve">                                                              </w:t>
      </w:r>
      <w:r w:rsidR="00D46230">
        <w:rPr>
          <w:sz w:val="22"/>
          <w:szCs w:val="22"/>
        </w:rPr>
        <w:t xml:space="preserve">                           </w:t>
      </w:r>
      <w:r w:rsidR="00DA4C1E">
        <w:rPr>
          <w:sz w:val="22"/>
          <w:szCs w:val="22"/>
        </w:rPr>
        <w:t xml:space="preserve"> </w:t>
      </w:r>
      <w:r w:rsidR="00D35729">
        <w:rPr>
          <w:sz w:val="22"/>
          <w:szCs w:val="22"/>
        </w:rPr>
        <w:t>Miklósi Zsoltné</w:t>
      </w:r>
      <w:r w:rsidR="00D46230">
        <w:rPr>
          <w:sz w:val="22"/>
          <w:szCs w:val="22"/>
        </w:rPr>
        <w:t xml:space="preserve">           Kádár László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5F67">
        <w:tc>
          <w:tcPr>
            <w:tcW w:w="4167" w:type="dxa"/>
          </w:tcPr>
          <w:p w:rsidR="00835F67" w:rsidRPr="00FD65EC" w:rsidRDefault="004253D0" w:rsidP="0042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5457">
              <w:rPr>
                <w:sz w:val="22"/>
                <w:szCs w:val="22"/>
              </w:rPr>
              <w:t xml:space="preserve">    </w:t>
            </w:r>
            <w:r w:rsidR="00D35729">
              <w:rPr>
                <w:sz w:val="22"/>
                <w:szCs w:val="22"/>
              </w:rPr>
              <w:t xml:space="preserve">  </w:t>
            </w:r>
            <w:r w:rsidR="001A5457">
              <w:rPr>
                <w:sz w:val="22"/>
                <w:szCs w:val="22"/>
              </w:rPr>
              <w:t xml:space="preserve"> </w:t>
            </w:r>
            <w:r w:rsidR="00D4623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</w:t>
            </w:r>
            <w:r w:rsidR="00835F67" w:rsidRPr="00FD65EC">
              <w:rPr>
                <w:sz w:val="22"/>
                <w:szCs w:val="22"/>
              </w:rPr>
              <w:t>C</w:t>
            </w:r>
            <w:r w:rsidR="00D46230">
              <w:rPr>
                <w:sz w:val="22"/>
                <w:szCs w:val="22"/>
              </w:rPr>
              <w:t>S</w:t>
            </w:r>
            <w:r w:rsidR="00D35729">
              <w:rPr>
                <w:sz w:val="22"/>
                <w:szCs w:val="22"/>
              </w:rPr>
              <w:t>B v</w:t>
            </w:r>
            <w:r w:rsidR="00835F67" w:rsidRPr="00FD65EC">
              <w:rPr>
                <w:sz w:val="22"/>
                <w:szCs w:val="22"/>
              </w:rPr>
              <w:t>ersenybíró</w:t>
            </w:r>
            <w:r w:rsidR="00D46230">
              <w:rPr>
                <w:sz w:val="22"/>
                <w:szCs w:val="22"/>
              </w:rPr>
              <w:t>k</w:t>
            </w:r>
          </w:p>
          <w:p w:rsidR="00835F67" w:rsidRPr="00FD65EC" w:rsidRDefault="00D46230" w:rsidP="00BF2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A5457">
              <w:rPr>
                <w:sz w:val="22"/>
                <w:szCs w:val="22"/>
              </w:rPr>
              <w:t xml:space="preserve">     </w:t>
            </w:r>
            <w:r w:rsidR="00D35729">
              <w:rPr>
                <w:sz w:val="22"/>
                <w:szCs w:val="22"/>
              </w:rPr>
              <w:t>20/9835 840</w:t>
            </w:r>
            <w:r>
              <w:rPr>
                <w:sz w:val="22"/>
                <w:szCs w:val="22"/>
              </w:rPr>
              <w:t xml:space="preserve">             20/912 8558</w:t>
            </w:r>
          </w:p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  <w:tr w:rsidR="00835F67">
        <w:tc>
          <w:tcPr>
            <w:tcW w:w="4167" w:type="dxa"/>
          </w:tcPr>
          <w:p w:rsidR="00835F67" w:rsidRPr="00FD65EC" w:rsidRDefault="00835F67" w:rsidP="00BF2533">
            <w:pPr>
              <w:rPr>
                <w:sz w:val="22"/>
                <w:szCs w:val="22"/>
              </w:rPr>
            </w:pPr>
          </w:p>
        </w:tc>
      </w:tr>
    </w:tbl>
    <w:p w:rsidR="00D46230" w:rsidRDefault="00D46230" w:rsidP="006A1694">
      <w:pPr>
        <w:rPr>
          <w:b/>
        </w:rPr>
      </w:pPr>
    </w:p>
    <w:p w:rsidR="00D46230" w:rsidRDefault="00D46230" w:rsidP="006A1694">
      <w:pPr>
        <w:rPr>
          <w:b/>
        </w:rPr>
      </w:pPr>
    </w:p>
    <w:p w:rsidR="005C7886" w:rsidRDefault="00494DD6" w:rsidP="006A1694">
      <w:pPr>
        <w:rPr>
          <w:b/>
        </w:rPr>
      </w:pPr>
      <w:r>
        <w:rPr>
          <w:b/>
        </w:rPr>
        <w:t>A sorsolás időpontját a csapatok megegyezés szerint megváltoztathatják.</w:t>
      </w:r>
    </w:p>
    <w:p w:rsidR="00494DD6" w:rsidRDefault="00494DD6" w:rsidP="006A1694">
      <w:pPr>
        <w:rPr>
          <w:b/>
        </w:rPr>
      </w:pPr>
      <w:r>
        <w:rPr>
          <w:b/>
        </w:rPr>
        <w:t>A pontos időpontot egyeztessék a csapatkapitányok.</w:t>
      </w: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494DD6" w:rsidRDefault="00494DD6" w:rsidP="006A1694">
      <w:pPr>
        <w:rPr>
          <w:b/>
          <w:i/>
          <w:sz w:val="32"/>
          <w:szCs w:val="32"/>
          <w:u w:val="single"/>
        </w:rPr>
      </w:pPr>
    </w:p>
    <w:p w:rsidR="00A21DFC" w:rsidRDefault="006A1694" w:rsidP="006A1694">
      <w:pPr>
        <w:rPr>
          <w:sz w:val="32"/>
          <w:szCs w:val="32"/>
        </w:rPr>
      </w:pPr>
      <w:r w:rsidRPr="00073952">
        <w:rPr>
          <w:b/>
          <w:i/>
          <w:sz w:val="32"/>
          <w:szCs w:val="32"/>
          <w:u w:val="single"/>
        </w:rPr>
        <w:lastRenderedPageBreak/>
        <w:t>SORSOLÁS</w:t>
      </w:r>
      <w:r>
        <w:rPr>
          <w:b/>
          <w:i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  </w:t>
      </w:r>
    </w:p>
    <w:p w:rsidR="00B74993" w:rsidRDefault="00B74993" w:rsidP="006A1694">
      <w:r>
        <w:t xml:space="preserve">  </w:t>
      </w:r>
      <w:r w:rsidR="00494DD6">
        <w:t xml:space="preserve">                                                     </w:t>
      </w:r>
      <w:r w:rsidR="00B3354C">
        <w:t xml:space="preserve">                     </w:t>
      </w:r>
    </w:p>
    <w:p w:rsidR="006A1694" w:rsidRDefault="00B74993" w:rsidP="006A1694">
      <w:pPr>
        <w:rPr>
          <w:sz w:val="22"/>
          <w:szCs w:val="22"/>
        </w:rPr>
      </w:pPr>
      <w:r>
        <w:t xml:space="preserve">                                </w:t>
      </w:r>
    </w:p>
    <w:p w:rsidR="00B3354C" w:rsidRDefault="00D267C3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B74993">
        <w:rPr>
          <w:b/>
          <w:sz w:val="22"/>
          <w:szCs w:val="22"/>
        </w:rPr>
        <w:t xml:space="preserve">. </w:t>
      </w:r>
      <w:r w:rsidR="00B3354C">
        <w:rPr>
          <w:b/>
          <w:sz w:val="22"/>
          <w:szCs w:val="22"/>
        </w:rPr>
        <w:t>május 8.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</w:t>
      </w:r>
      <w:r w:rsidR="00AF3BBF" w:rsidRPr="004253D0">
        <w:rPr>
          <w:b/>
          <w:sz w:val="22"/>
          <w:szCs w:val="22"/>
        </w:rPr>
        <w:t xml:space="preserve">  1.</w:t>
      </w:r>
      <w:r w:rsidR="00B74993">
        <w:rPr>
          <w:b/>
          <w:sz w:val="22"/>
          <w:szCs w:val="22"/>
        </w:rPr>
        <w:t xml:space="preserve"> </w:t>
      </w:r>
      <w:r w:rsidR="00AF3BBF" w:rsidRPr="004253D0">
        <w:rPr>
          <w:b/>
          <w:sz w:val="22"/>
          <w:szCs w:val="22"/>
        </w:rPr>
        <w:t>forduló</w:t>
      </w:r>
      <w:r w:rsidR="00B3354C">
        <w:rPr>
          <w:b/>
          <w:sz w:val="22"/>
          <w:szCs w:val="22"/>
        </w:rPr>
        <w:t xml:space="preserve">     </w:t>
      </w:r>
    </w:p>
    <w:p w:rsidR="006A1694" w:rsidRPr="004253D0" w:rsidRDefault="00B3354C" w:rsidP="009E767D">
      <w:pPr>
        <w:tabs>
          <w:tab w:val="center" w:pos="47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5C7886">
        <w:rPr>
          <w:b/>
          <w:sz w:val="22"/>
          <w:szCs w:val="22"/>
        </w:rPr>
        <w:t xml:space="preserve">      </w:t>
      </w:r>
    </w:p>
    <w:p w:rsidR="00042377" w:rsidRDefault="00407B9F" w:rsidP="006A1694">
      <w:pPr>
        <w:rPr>
          <w:sz w:val="22"/>
          <w:szCs w:val="22"/>
        </w:rPr>
      </w:pPr>
      <w:r>
        <w:rPr>
          <w:sz w:val="22"/>
          <w:szCs w:val="22"/>
        </w:rPr>
        <w:t>MAFC - MLTC</w:t>
      </w:r>
    </w:p>
    <w:p w:rsidR="00AF3BBF" w:rsidRDefault="00AF3BBF" w:rsidP="006A169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E71D4" w:rsidRDefault="00D267C3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május </w:t>
      </w:r>
      <w:r w:rsidR="00B74993">
        <w:rPr>
          <w:b/>
          <w:sz w:val="22"/>
          <w:szCs w:val="22"/>
        </w:rPr>
        <w:t>1</w:t>
      </w:r>
      <w:r w:rsidR="00B3354C">
        <w:rPr>
          <w:b/>
          <w:sz w:val="22"/>
          <w:szCs w:val="22"/>
        </w:rPr>
        <w:t>5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>)</w:t>
      </w:r>
      <w:r w:rsidR="004253D0">
        <w:rPr>
          <w:b/>
          <w:sz w:val="22"/>
          <w:szCs w:val="22"/>
        </w:rPr>
        <w:t xml:space="preserve">      </w:t>
      </w:r>
      <w:r w:rsidR="00E61D62" w:rsidRPr="004253D0">
        <w:rPr>
          <w:b/>
          <w:sz w:val="22"/>
          <w:szCs w:val="22"/>
        </w:rPr>
        <w:t>2. forduló</w:t>
      </w:r>
      <w:r w:rsidR="005C5674">
        <w:rPr>
          <w:b/>
          <w:sz w:val="22"/>
          <w:szCs w:val="22"/>
        </w:rPr>
        <w:t xml:space="preserve">      </w:t>
      </w:r>
    </w:p>
    <w:p w:rsidR="00E30DD9" w:rsidRPr="004253D0" w:rsidRDefault="005C5674" w:rsidP="00E30D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042377" w:rsidRDefault="005D39C6" w:rsidP="00E30DD9">
      <w:pPr>
        <w:rPr>
          <w:sz w:val="22"/>
          <w:szCs w:val="22"/>
        </w:rPr>
      </w:pPr>
      <w:r>
        <w:rPr>
          <w:sz w:val="22"/>
          <w:szCs w:val="22"/>
        </w:rPr>
        <w:t xml:space="preserve">MLTC – FŐVÁROSI </w:t>
      </w:r>
      <w:r w:rsidR="00407B9F">
        <w:rPr>
          <w:sz w:val="22"/>
          <w:szCs w:val="22"/>
        </w:rPr>
        <w:t xml:space="preserve"> VÍZMŰVEK</w:t>
      </w:r>
    </w:p>
    <w:p w:rsidR="000D4B78" w:rsidRDefault="000D4B78" w:rsidP="006A1694">
      <w:pPr>
        <w:rPr>
          <w:sz w:val="22"/>
          <w:szCs w:val="22"/>
        </w:rPr>
      </w:pPr>
    </w:p>
    <w:p w:rsidR="00FE71D4" w:rsidRDefault="00D267C3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 w:rsidR="00B3354C">
        <w:rPr>
          <w:b/>
          <w:sz w:val="22"/>
          <w:szCs w:val="22"/>
        </w:rPr>
        <w:t>4</w:t>
      </w:r>
      <w:r w:rsidR="00D30F92" w:rsidRPr="004253D0">
        <w:rPr>
          <w:b/>
          <w:sz w:val="22"/>
          <w:szCs w:val="22"/>
        </w:rPr>
        <w:t>.</w:t>
      </w:r>
      <w:r w:rsidR="00B749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ájus 2</w:t>
      </w:r>
      <w:r w:rsidR="00B3354C">
        <w:rPr>
          <w:b/>
          <w:sz w:val="22"/>
          <w:szCs w:val="22"/>
        </w:rPr>
        <w:t>2</w:t>
      </w:r>
      <w:r w:rsidR="00D30F92" w:rsidRPr="004253D0">
        <w:rPr>
          <w:b/>
          <w:sz w:val="22"/>
          <w:szCs w:val="22"/>
        </w:rPr>
        <w:t>.</w:t>
      </w:r>
      <w:r w:rsidR="00B3354C">
        <w:rPr>
          <w:b/>
          <w:sz w:val="22"/>
          <w:szCs w:val="22"/>
        </w:rPr>
        <w:t xml:space="preserve"> (szerda</w:t>
      </w:r>
      <w:r>
        <w:rPr>
          <w:b/>
          <w:sz w:val="22"/>
          <w:szCs w:val="22"/>
        </w:rPr>
        <w:t xml:space="preserve">)     </w:t>
      </w:r>
      <w:r w:rsidR="004253D0">
        <w:rPr>
          <w:b/>
          <w:sz w:val="22"/>
          <w:szCs w:val="22"/>
        </w:rPr>
        <w:t xml:space="preserve"> </w:t>
      </w:r>
      <w:r w:rsidR="006A1694" w:rsidRPr="004253D0">
        <w:rPr>
          <w:b/>
          <w:sz w:val="22"/>
          <w:szCs w:val="22"/>
        </w:rPr>
        <w:t>3. forduló</w:t>
      </w:r>
      <w:r w:rsidR="006A1694" w:rsidRPr="004253D0">
        <w:rPr>
          <w:b/>
          <w:sz w:val="22"/>
          <w:szCs w:val="22"/>
        </w:rPr>
        <w:tab/>
      </w:r>
      <w:r w:rsidR="005C5674">
        <w:rPr>
          <w:b/>
          <w:sz w:val="22"/>
          <w:szCs w:val="22"/>
        </w:rPr>
        <w:t xml:space="preserve">    </w:t>
      </w:r>
    </w:p>
    <w:p w:rsidR="006C6B8F" w:rsidRDefault="005C5674" w:rsidP="006A16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3354C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</w:t>
      </w:r>
    </w:p>
    <w:p w:rsidR="00F876DC" w:rsidRPr="00785248" w:rsidRDefault="00407B9F" w:rsidP="00FE71D4">
      <w:pPr>
        <w:rPr>
          <w:sz w:val="22"/>
          <w:szCs w:val="22"/>
        </w:rPr>
      </w:pPr>
      <w:r>
        <w:rPr>
          <w:sz w:val="22"/>
          <w:szCs w:val="22"/>
        </w:rPr>
        <w:t>FŐVÁROSI VÍZMŰVEK - MAFC</w:t>
      </w:r>
    </w:p>
    <w:p w:rsidR="002A70A5" w:rsidRDefault="002A70A5" w:rsidP="00407B9F">
      <w:pPr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r w:rsidR="004C737D" w:rsidRPr="008473CA">
        <w:rPr>
          <w:b/>
          <w:sz w:val="32"/>
          <w:szCs w:val="32"/>
          <w:u w:val="single"/>
        </w:rPr>
        <w:t>ÉS ADATOK</w:t>
      </w:r>
    </w:p>
    <w:p w:rsidR="002A70A5" w:rsidRDefault="002A70A5" w:rsidP="00635F8E">
      <w:pPr>
        <w:jc w:val="center"/>
        <w:rPr>
          <w:b/>
          <w:sz w:val="32"/>
          <w:szCs w:val="32"/>
        </w:rPr>
      </w:pPr>
    </w:p>
    <w:p w:rsidR="00FE71D4" w:rsidRDefault="00FE71D4" w:rsidP="00785248">
      <w:pPr>
        <w:rPr>
          <w:b/>
          <w:sz w:val="32"/>
          <w:szCs w:val="32"/>
        </w:rPr>
      </w:pPr>
    </w:p>
    <w:p w:rsidR="00245EA4" w:rsidRPr="00785248" w:rsidRDefault="00245EA4" w:rsidP="00785248">
      <w:pPr>
        <w:rPr>
          <w:b/>
          <w:sz w:val="32"/>
          <w:szCs w:val="32"/>
          <w:u w:val="single"/>
        </w:rPr>
      </w:pPr>
      <w:r w:rsidRPr="004253D0">
        <w:rPr>
          <w:b/>
          <w:u w:val="single"/>
        </w:rPr>
        <w:t>Csapat neve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407B9F">
        <w:rPr>
          <w:b/>
          <w:sz w:val="28"/>
          <w:szCs w:val="28"/>
        </w:rPr>
        <w:t>FŐVÁROSI VÍZMŰVEK SK</w:t>
      </w:r>
      <w:r w:rsidR="00910E00">
        <w:rPr>
          <w:b/>
          <w:sz w:val="28"/>
          <w:szCs w:val="28"/>
        </w:rPr>
        <w:t xml:space="preserve"> 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407B9F">
        <w:rPr>
          <w:sz w:val="20"/>
          <w:szCs w:val="20"/>
        </w:rPr>
        <w:t>1044 Bpest, Váci út 102.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407B9F">
        <w:rPr>
          <w:sz w:val="20"/>
          <w:szCs w:val="20"/>
        </w:rPr>
        <w:t>Pohly Ferenc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r w:rsidR="00607F4D">
        <w:rPr>
          <w:sz w:val="20"/>
          <w:szCs w:val="20"/>
        </w:rPr>
        <w:t xml:space="preserve">:            </w:t>
      </w:r>
      <w:r w:rsidR="00407B9F">
        <w:rPr>
          <w:sz w:val="20"/>
          <w:szCs w:val="20"/>
        </w:rPr>
        <w:t>30/210 1267</w:t>
      </w:r>
    </w:p>
    <w:p w:rsidR="00B01F7F" w:rsidRPr="00407B9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.</w:t>
      </w:r>
      <w:r w:rsidR="004253D0">
        <w:rPr>
          <w:sz w:val="20"/>
          <w:szCs w:val="20"/>
        </w:rPr>
        <w:t xml:space="preserve">:  </w:t>
      </w:r>
      <w:r w:rsidR="00B01F7F" w:rsidRPr="00101B18">
        <w:rPr>
          <w:bCs/>
          <w:sz w:val="32"/>
          <w:szCs w:val="32"/>
        </w:rPr>
        <w:t xml:space="preserve"> </w:t>
      </w:r>
      <w:r w:rsidR="00407B9F">
        <w:rPr>
          <w:bCs/>
          <w:sz w:val="20"/>
          <w:szCs w:val="20"/>
        </w:rPr>
        <w:t>Horváth Péter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4253D0">
        <w:rPr>
          <w:sz w:val="20"/>
          <w:szCs w:val="20"/>
        </w:rPr>
        <w:t xml:space="preserve">           </w:t>
      </w:r>
      <w:r w:rsidR="00407B9F">
        <w:rPr>
          <w:sz w:val="20"/>
          <w:szCs w:val="20"/>
        </w:rPr>
        <w:t>30/203 0755</w:t>
      </w: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BE7A13" w:rsidRDefault="00BE7A13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</w:t>
      </w:r>
      <w:r w:rsidR="00FE71D4">
        <w:rPr>
          <w:b/>
        </w:rPr>
        <w:t xml:space="preserve"> </w:t>
      </w:r>
      <w:r w:rsidR="00407B9F">
        <w:rPr>
          <w:b/>
        </w:rPr>
        <w:t>MAF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 :</w:t>
      </w:r>
      <w:r w:rsidR="004253D0">
        <w:rPr>
          <w:sz w:val="20"/>
          <w:szCs w:val="20"/>
        </w:rPr>
        <w:t xml:space="preserve">          </w:t>
      </w:r>
      <w:r w:rsidR="00407B9F">
        <w:rPr>
          <w:sz w:val="20"/>
          <w:szCs w:val="20"/>
        </w:rPr>
        <w:t>1116 Bpest, Hauszmann Alajos u.5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száma 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407B9F">
        <w:rPr>
          <w:sz w:val="20"/>
          <w:szCs w:val="20"/>
        </w:rPr>
        <w:t>dr Kondorosi Károly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  <w:r w:rsidR="00407B9F">
        <w:rPr>
          <w:sz w:val="20"/>
          <w:szCs w:val="20"/>
        </w:rPr>
        <w:t>20/943 0016</w:t>
      </w:r>
    </w:p>
    <w:p w:rsidR="0027663E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Csapatkapitányh.:</w:t>
      </w:r>
      <w:r w:rsidR="004253D0">
        <w:rPr>
          <w:sz w:val="20"/>
          <w:szCs w:val="20"/>
        </w:rPr>
        <w:t xml:space="preserve">    </w:t>
      </w:r>
      <w:r w:rsidR="00407B9F">
        <w:rPr>
          <w:sz w:val="20"/>
          <w:szCs w:val="20"/>
        </w:rPr>
        <w:t>Dr. Kiss Endre</w:t>
      </w:r>
    </w:p>
    <w:p w:rsidR="00306A92" w:rsidRPr="0006629A" w:rsidRDefault="00F8026D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:</w:t>
      </w:r>
      <w:r w:rsidR="004253D0">
        <w:rPr>
          <w:sz w:val="20"/>
          <w:szCs w:val="20"/>
        </w:rPr>
        <w:t xml:space="preserve">               </w:t>
      </w:r>
      <w:bookmarkStart w:id="1" w:name="_Hlk100165869"/>
      <w:r w:rsidR="00407B9F">
        <w:rPr>
          <w:sz w:val="20"/>
          <w:szCs w:val="20"/>
        </w:rPr>
        <w:t>20/519 5076</w:t>
      </w: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FE71D4" w:rsidRDefault="00FE71D4" w:rsidP="00885535">
      <w:pPr>
        <w:tabs>
          <w:tab w:val="left" w:pos="2985"/>
        </w:tabs>
        <w:rPr>
          <w:b/>
          <w:u w:val="single"/>
        </w:rPr>
      </w:pPr>
    </w:p>
    <w:p w:rsidR="002A70A5" w:rsidRDefault="002A70A5" w:rsidP="00885535">
      <w:pPr>
        <w:tabs>
          <w:tab w:val="left" w:pos="2985"/>
        </w:tabs>
        <w:rPr>
          <w:b/>
          <w:u w:val="single"/>
        </w:rPr>
      </w:pPr>
    </w:p>
    <w:p w:rsidR="005B6E57" w:rsidRPr="00607F4D" w:rsidRDefault="007B5A11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:</w:t>
      </w:r>
      <w:r w:rsidR="00607F4D">
        <w:rPr>
          <w:b/>
          <w:sz w:val="32"/>
          <w:szCs w:val="32"/>
        </w:rPr>
        <w:t xml:space="preserve">   </w:t>
      </w:r>
      <w:r w:rsidR="00407B9F">
        <w:rPr>
          <w:b/>
          <w:sz w:val="28"/>
          <w:szCs w:val="28"/>
        </w:rPr>
        <w:t>MLTC</w:t>
      </w:r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FE71D4" w:rsidRDefault="00113900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címe: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Bp. </w:t>
      </w:r>
      <w:r w:rsidR="00785248">
        <w:rPr>
          <w:sz w:val="20"/>
          <w:szCs w:val="20"/>
        </w:rPr>
        <w:t>XVI. Bökényföldi út.</w:t>
      </w:r>
    </w:p>
    <w:p w:rsidR="00EC7A8B" w:rsidRDefault="005B6E57" w:rsidP="00FE71D4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:</w:t>
      </w:r>
      <w:r w:rsidR="004253D0">
        <w:rPr>
          <w:sz w:val="20"/>
          <w:szCs w:val="20"/>
        </w:rPr>
        <w:t xml:space="preserve">      </w:t>
      </w:r>
      <w:r w:rsidR="0041573E">
        <w:rPr>
          <w:sz w:val="20"/>
          <w:szCs w:val="20"/>
        </w:rPr>
        <w:t>2</w:t>
      </w:r>
    </w:p>
    <w:p w:rsidR="00635F8E" w:rsidRDefault="00635F8E" w:rsidP="00306A92">
      <w:pPr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607F4D">
        <w:rPr>
          <w:sz w:val="20"/>
          <w:szCs w:val="20"/>
        </w:rPr>
        <w:t xml:space="preserve">sapatkapitány:     </w:t>
      </w:r>
      <w:r w:rsidR="00785248">
        <w:rPr>
          <w:sz w:val="20"/>
          <w:szCs w:val="20"/>
        </w:rPr>
        <w:t>Bibók Tamás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</w:t>
      </w:r>
      <w:r w:rsidR="00785248">
        <w:rPr>
          <w:sz w:val="20"/>
          <w:szCs w:val="20"/>
        </w:rPr>
        <w:t xml:space="preserve"> 20/934 7242</w:t>
      </w:r>
    </w:p>
    <w:p w:rsidR="00EC7A8B" w:rsidRDefault="00EC7A8B" w:rsidP="008C1597">
      <w:pPr>
        <w:rPr>
          <w:sz w:val="20"/>
          <w:szCs w:val="20"/>
        </w:rPr>
      </w:pPr>
      <w:r>
        <w:rPr>
          <w:sz w:val="20"/>
          <w:szCs w:val="20"/>
        </w:rPr>
        <w:t>Csapatkapitány h.</w:t>
      </w:r>
      <w:r w:rsidR="004253D0">
        <w:rPr>
          <w:sz w:val="20"/>
          <w:szCs w:val="20"/>
        </w:rPr>
        <w:t xml:space="preserve">   </w:t>
      </w:r>
      <w:r w:rsidR="0041573E">
        <w:rPr>
          <w:sz w:val="20"/>
          <w:szCs w:val="20"/>
        </w:rPr>
        <w:t xml:space="preserve"> </w:t>
      </w:r>
    </w:p>
    <w:p w:rsidR="00EC7A8B" w:rsidRDefault="00EC7A8B" w:rsidP="00EC7A8B">
      <w:pPr>
        <w:ind w:left="708" w:hanging="708"/>
        <w:rPr>
          <w:sz w:val="20"/>
          <w:szCs w:val="20"/>
        </w:rPr>
      </w:pPr>
      <w:r>
        <w:rPr>
          <w:sz w:val="20"/>
          <w:szCs w:val="20"/>
        </w:rPr>
        <w:t xml:space="preserve">    Telefon: </w:t>
      </w:r>
      <w:r w:rsidR="004253D0">
        <w:rPr>
          <w:sz w:val="20"/>
          <w:szCs w:val="20"/>
        </w:rPr>
        <w:t xml:space="preserve">              </w:t>
      </w:r>
    </w:p>
    <w:p w:rsidR="00EC7A8B" w:rsidRDefault="00EC7A8B" w:rsidP="008C1597">
      <w:pPr>
        <w:rPr>
          <w:sz w:val="20"/>
          <w:szCs w:val="20"/>
        </w:rPr>
      </w:pPr>
    </w:p>
    <w:p w:rsidR="005C5674" w:rsidRDefault="005C5674" w:rsidP="008C1597">
      <w:pPr>
        <w:rPr>
          <w:sz w:val="20"/>
          <w:szCs w:val="20"/>
        </w:rPr>
      </w:pPr>
    </w:p>
    <w:bookmarkEnd w:id="1"/>
    <w:p w:rsidR="00F60756" w:rsidRPr="005B6E57" w:rsidRDefault="00F60756" w:rsidP="00F60756">
      <w:pPr>
        <w:rPr>
          <w:b/>
          <w:sz w:val="32"/>
          <w:szCs w:val="32"/>
        </w:rPr>
      </w:pPr>
    </w:p>
    <w:p w:rsidR="00A81522" w:rsidRPr="005B6E57" w:rsidRDefault="00A81522" w:rsidP="005C5674">
      <w:pPr>
        <w:rPr>
          <w:b/>
          <w:sz w:val="32"/>
          <w:szCs w:val="32"/>
        </w:rPr>
      </w:pPr>
    </w:p>
    <w:sectPr w:rsidR="00A81522" w:rsidRPr="005B6E57" w:rsidSect="002A0515">
      <w:footerReference w:type="even" r:id="rId10"/>
      <w:footerReference w:type="default" r:id="rId11"/>
      <w:pgSz w:w="11906" w:h="16838"/>
      <w:pgMar w:top="1134" w:right="92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D7" w:rsidRDefault="007931D7">
      <w:r>
        <w:separator/>
      </w:r>
    </w:p>
  </w:endnote>
  <w:endnote w:type="continuationSeparator" w:id="0">
    <w:p w:rsidR="007931D7" w:rsidRDefault="0079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5DCA">
      <w:rPr>
        <w:rStyle w:val="Oldalszm"/>
        <w:noProof/>
      </w:rPr>
      <w:t>2</w: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D7" w:rsidRDefault="007931D7">
      <w:r>
        <w:separator/>
      </w:r>
    </w:p>
  </w:footnote>
  <w:footnote w:type="continuationSeparator" w:id="0">
    <w:p w:rsidR="007931D7" w:rsidRDefault="0079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3079"/>
    <w:rsid w:val="0003776E"/>
    <w:rsid w:val="00040C0E"/>
    <w:rsid w:val="00042377"/>
    <w:rsid w:val="00051180"/>
    <w:rsid w:val="00056722"/>
    <w:rsid w:val="00060F20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F21BA"/>
    <w:rsid w:val="001005BB"/>
    <w:rsid w:val="00101B18"/>
    <w:rsid w:val="00104445"/>
    <w:rsid w:val="00113900"/>
    <w:rsid w:val="00117355"/>
    <w:rsid w:val="00121531"/>
    <w:rsid w:val="00123D36"/>
    <w:rsid w:val="00130781"/>
    <w:rsid w:val="00135189"/>
    <w:rsid w:val="00165A28"/>
    <w:rsid w:val="001A0A48"/>
    <w:rsid w:val="001A414C"/>
    <w:rsid w:val="001A5457"/>
    <w:rsid w:val="001B5B49"/>
    <w:rsid w:val="001D7D4F"/>
    <w:rsid w:val="001E13C5"/>
    <w:rsid w:val="001E1CF0"/>
    <w:rsid w:val="001F3543"/>
    <w:rsid w:val="001F3F3A"/>
    <w:rsid w:val="0021062D"/>
    <w:rsid w:val="00210F48"/>
    <w:rsid w:val="00213B18"/>
    <w:rsid w:val="002272E5"/>
    <w:rsid w:val="00236F81"/>
    <w:rsid w:val="00245EA4"/>
    <w:rsid w:val="002546FF"/>
    <w:rsid w:val="0027663E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50700"/>
    <w:rsid w:val="00351866"/>
    <w:rsid w:val="00357F45"/>
    <w:rsid w:val="00365D3D"/>
    <w:rsid w:val="00372285"/>
    <w:rsid w:val="003867D7"/>
    <w:rsid w:val="00390255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07B9F"/>
    <w:rsid w:val="0041573E"/>
    <w:rsid w:val="00416F85"/>
    <w:rsid w:val="004253D0"/>
    <w:rsid w:val="00425427"/>
    <w:rsid w:val="00430DBE"/>
    <w:rsid w:val="00451998"/>
    <w:rsid w:val="00452CF5"/>
    <w:rsid w:val="00457825"/>
    <w:rsid w:val="00461A58"/>
    <w:rsid w:val="00474F00"/>
    <w:rsid w:val="00494DD6"/>
    <w:rsid w:val="0049722D"/>
    <w:rsid w:val="004B1744"/>
    <w:rsid w:val="004B2A06"/>
    <w:rsid w:val="004B2E92"/>
    <w:rsid w:val="004B5410"/>
    <w:rsid w:val="004B6D00"/>
    <w:rsid w:val="004C665B"/>
    <w:rsid w:val="004C737D"/>
    <w:rsid w:val="004E0FF7"/>
    <w:rsid w:val="004E117B"/>
    <w:rsid w:val="004F22F3"/>
    <w:rsid w:val="005005EA"/>
    <w:rsid w:val="00515DCA"/>
    <w:rsid w:val="00525A9E"/>
    <w:rsid w:val="00550A61"/>
    <w:rsid w:val="00552608"/>
    <w:rsid w:val="0056247A"/>
    <w:rsid w:val="005629C2"/>
    <w:rsid w:val="005859CD"/>
    <w:rsid w:val="0058656E"/>
    <w:rsid w:val="00590A42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39C6"/>
    <w:rsid w:val="005D7C8B"/>
    <w:rsid w:val="005E2A18"/>
    <w:rsid w:val="005F5246"/>
    <w:rsid w:val="006012BA"/>
    <w:rsid w:val="00604BF2"/>
    <w:rsid w:val="006053D0"/>
    <w:rsid w:val="00607F4D"/>
    <w:rsid w:val="0063130A"/>
    <w:rsid w:val="00635F8E"/>
    <w:rsid w:val="00656014"/>
    <w:rsid w:val="00661BAC"/>
    <w:rsid w:val="00663818"/>
    <w:rsid w:val="006906FA"/>
    <w:rsid w:val="0069357C"/>
    <w:rsid w:val="006A1694"/>
    <w:rsid w:val="006C141C"/>
    <w:rsid w:val="006C6B8F"/>
    <w:rsid w:val="006D7344"/>
    <w:rsid w:val="006E2C6C"/>
    <w:rsid w:val="006E3C6A"/>
    <w:rsid w:val="00730B43"/>
    <w:rsid w:val="007456FA"/>
    <w:rsid w:val="007543CC"/>
    <w:rsid w:val="00767899"/>
    <w:rsid w:val="007832B5"/>
    <w:rsid w:val="00785248"/>
    <w:rsid w:val="007931D7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5F67"/>
    <w:rsid w:val="008473CA"/>
    <w:rsid w:val="00855110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217"/>
    <w:rsid w:val="008C5EF6"/>
    <w:rsid w:val="008D2451"/>
    <w:rsid w:val="008E3539"/>
    <w:rsid w:val="008F6E0C"/>
    <w:rsid w:val="00910E00"/>
    <w:rsid w:val="009255E3"/>
    <w:rsid w:val="00933599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B0520"/>
    <w:rsid w:val="009B7F37"/>
    <w:rsid w:val="009E3FAC"/>
    <w:rsid w:val="009E767D"/>
    <w:rsid w:val="009F42A7"/>
    <w:rsid w:val="00A03BC7"/>
    <w:rsid w:val="00A21DFC"/>
    <w:rsid w:val="00A2520B"/>
    <w:rsid w:val="00A2597A"/>
    <w:rsid w:val="00A26874"/>
    <w:rsid w:val="00A36A71"/>
    <w:rsid w:val="00A55F6F"/>
    <w:rsid w:val="00A81522"/>
    <w:rsid w:val="00A95B10"/>
    <w:rsid w:val="00AD1B24"/>
    <w:rsid w:val="00AD2A9B"/>
    <w:rsid w:val="00AF3BBF"/>
    <w:rsid w:val="00B01F7F"/>
    <w:rsid w:val="00B2689E"/>
    <w:rsid w:val="00B31C67"/>
    <w:rsid w:val="00B3354C"/>
    <w:rsid w:val="00B421CB"/>
    <w:rsid w:val="00B673BE"/>
    <w:rsid w:val="00B74993"/>
    <w:rsid w:val="00B93A6B"/>
    <w:rsid w:val="00BA5F09"/>
    <w:rsid w:val="00BA7E38"/>
    <w:rsid w:val="00BB72B3"/>
    <w:rsid w:val="00BE3C06"/>
    <w:rsid w:val="00BE7A13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499C"/>
    <w:rsid w:val="00E15ECA"/>
    <w:rsid w:val="00E163DD"/>
    <w:rsid w:val="00E30DD9"/>
    <w:rsid w:val="00E61D62"/>
    <w:rsid w:val="00E7662D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548B"/>
    <w:rsid w:val="00F46BA8"/>
    <w:rsid w:val="00F60756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D4F95"/>
    <w:rsid w:val="00FD5B4D"/>
    <w:rsid w:val="00FD62D8"/>
    <w:rsid w:val="00FD65EC"/>
    <w:rsid w:val="00FE04BE"/>
    <w:rsid w:val="00FE71D4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76F7D-5D27-483C-AC19-83BF8D4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enni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9B95-68BD-4676-99B4-BE07BAB8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280</CharactersWithSpaces>
  <SharedDoc>false</SharedDoc>
  <HLinks>
    <vt:vector size="12" baseType="variant"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huntennis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19-04-12T12:57:00Z</cp:lastPrinted>
  <dcterms:created xsi:type="dcterms:W3CDTF">2024-04-10T08:46:00Z</dcterms:created>
  <dcterms:modified xsi:type="dcterms:W3CDTF">2024-04-10T08:46:00Z</dcterms:modified>
</cp:coreProperties>
</file>